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9323" w14:textId="032D92CE" w:rsidR="0023534F" w:rsidRPr="00AC4972" w:rsidRDefault="0023534F" w:rsidP="00B31581">
      <w:pPr>
        <w:pStyle w:val="Tekstpodstawowywcity2"/>
        <w:spacing w:after="0" w:line="276" w:lineRule="auto"/>
        <w:ind w:left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C4972">
        <w:rPr>
          <w:rFonts w:ascii="Times New Roman" w:hAnsi="Times New Roman" w:cs="Times New Roman"/>
          <w:bCs/>
          <w:sz w:val="22"/>
          <w:szCs w:val="22"/>
        </w:rPr>
        <w:t>Załącznik nr</w:t>
      </w:r>
      <w:r w:rsidR="0077387A" w:rsidRPr="00AC4972">
        <w:rPr>
          <w:rFonts w:ascii="Times New Roman" w:hAnsi="Times New Roman" w:cs="Times New Roman"/>
          <w:bCs/>
          <w:sz w:val="22"/>
          <w:szCs w:val="22"/>
        </w:rPr>
        <w:t xml:space="preserve"> 7</w:t>
      </w:r>
      <w:r w:rsidR="009058F6" w:rsidRPr="00AC4972">
        <w:rPr>
          <w:rFonts w:ascii="Times New Roman" w:hAnsi="Times New Roman" w:cs="Times New Roman"/>
          <w:bCs/>
          <w:sz w:val="22"/>
          <w:szCs w:val="22"/>
        </w:rPr>
        <w:t xml:space="preserve"> do Zapytania ofertowego</w:t>
      </w:r>
    </w:p>
    <w:p w14:paraId="00AC0A13" w14:textId="77777777" w:rsidR="0077387A" w:rsidRPr="00AC4972" w:rsidRDefault="0077387A" w:rsidP="0077387A">
      <w:pPr>
        <w:spacing w:after="5" w:line="266" w:lineRule="auto"/>
        <w:ind w:right="84"/>
        <w:rPr>
          <w:rFonts w:ascii="Times New Roman" w:hAnsi="Times New Roman"/>
          <w:sz w:val="22"/>
          <w:szCs w:val="22"/>
        </w:rPr>
      </w:pPr>
      <w:bookmarkStart w:id="0" w:name="_Hlk69392884"/>
    </w:p>
    <w:p w14:paraId="4004A525" w14:textId="77777777" w:rsidR="0077387A" w:rsidRPr="00AC4972" w:rsidRDefault="0077387A" w:rsidP="0077387A">
      <w:pPr>
        <w:spacing w:after="5" w:line="266" w:lineRule="auto"/>
        <w:ind w:right="84"/>
        <w:rPr>
          <w:rFonts w:ascii="Times New Roman" w:hAnsi="Times New Roman"/>
          <w:sz w:val="22"/>
          <w:szCs w:val="22"/>
        </w:rPr>
      </w:pPr>
    </w:p>
    <w:p w14:paraId="5DAE6EFC" w14:textId="1DC466BA" w:rsidR="00E8759B" w:rsidRPr="00AC4972" w:rsidRDefault="00E8759B" w:rsidP="0077387A">
      <w:pPr>
        <w:spacing w:after="5" w:line="266" w:lineRule="auto"/>
        <w:ind w:right="84"/>
        <w:rPr>
          <w:rFonts w:ascii="Times New Roman" w:hAnsi="Times New Roman"/>
          <w:sz w:val="22"/>
          <w:szCs w:val="22"/>
        </w:rPr>
      </w:pPr>
      <w:r w:rsidRPr="00AC4972">
        <w:rPr>
          <w:rFonts w:ascii="Times New Roman" w:hAnsi="Times New Roman"/>
          <w:sz w:val="22"/>
          <w:szCs w:val="22"/>
        </w:rPr>
        <w:t>Znak postępowania:</w:t>
      </w:r>
      <w:r w:rsidRPr="00AC4972">
        <w:rPr>
          <w:rFonts w:ascii="Times New Roman" w:hAnsi="Times New Roman"/>
          <w:b/>
          <w:sz w:val="22"/>
          <w:szCs w:val="22"/>
        </w:rPr>
        <w:t xml:space="preserve"> S.271.</w:t>
      </w:r>
      <w:r w:rsidR="00753CFE">
        <w:rPr>
          <w:rFonts w:ascii="Times New Roman" w:hAnsi="Times New Roman"/>
          <w:b/>
          <w:sz w:val="22"/>
          <w:szCs w:val="22"/>
        </w:rPr>
        <w:t>IX</w:t>
      </w:r>
      <w:r w:rsidR="00B31581" w:rsidRPr="00AC4972">
        <w:rPr>
          <w:rFonts w:ascii="Times New Roman" w:hAnsi="Times New Roman"/>
          <w:b/>
          <w:sz w:val="22"/>
          <w:szCs w:val="22"/>
        </w:rPr>
        <w:t>.2026</w:t>
      </w:r>
      <w:r w:rsidRPr="00AC4972">
        <w:rPr>
          <w:rFonts w:ascii="Times New Roman" w:hAnsi="Times New Roman"/>
          <w:sz w:val="22"/>
          <w:szCs w:val="22"/>
        </w:rPr>
        <w:t>)</w:t>
      </w:r>
      <w:r w:rsidRPr="00AC4972">
        <w:rPr>
          <w:rFonts w:ascii="Times New Roman" w:hAnsi="Times New Roman"/>
          <w:b/>
          <w:sz w:val="22"/>
          <w:szCs w:val="22"/>
        </w:rPr>
        <w:t xml:space="preserve"> </w:t>
      </w:r>
    </w:p>
    <w:p w14:paraId="495A0111" w14:textId="0BC773FA" w:rsidR="003C6589" w:rsidRPr="00AC4972" w:rsidRDefault="003C6589" w:rsidP="003C6589">
      <w:pPr>
        <w:pStyle w:val="redniasiatka21"/>
        <w:spacing w:line="276" w:lineRule="auto"/>
        <w:jc w:val="center"/>
        <w:rPr>
          <w:b/>
          <w:u w:val="single"/>
        </w:rPr>
      </w:pPr>
    </w:p>
    <w:bookmarkEnd w:id="0"/>
    <w:p w14:paraId="1CE7D7BC" w14:textId="77777777" w:rsidR="003C6589" w:rsidRPr="00AC4972" w:rsidRDefault="003C6589" w:rsidP="003C6589">
      <w:pPr>
        <w:pStyle w:val="Bezodstpw"/>
        <w:spacing w:line="276" w:lineRule="auto"/>
        <w:ind w:left="0" w:firstLine="0"/>
        <w:rPr>
          <w:b/>
          <w:sz w:val="22"/>
          <w:u w:val="single"/>
        </w:rPr>
      </w:pPr>
      <w:r w:rsidRPr="00AC4972">
        <w:rPr>
          <w:b/>
          <w:sz w:val="22"/>
          <w:u w:val="single"/>
        </w:rPr>
        <w:t>ZAMAWIAJĄCY:</w:t>
      </w:r>
    </w:p>
    <w:p w14:paraId="7AB60758" w14:textId="77777777" w:rsidR="00E8759B" w:rsidRPr="00AC4972" w:rsidRDefault="00E8759B" w:rsidP="00E8759B">
      <w:pPr>
        <w:pStyle w:val="Nagwek3"/>
        <w:spacing w:after="10" w:line="276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C4972">
        <w:rPr>
          <w:rFonts w:ascii="Times New Roman" w:hAnsi="Times New Roman" w:cs="Times New Roman"/>
          <w:b/>
          <w:bCs/>
          <w:color w:val="auto"/>
          <w:sz w:val="22"/>
          <w:szCs w:val="22"/>
        </w:rPr>
        <w:t>Gmina Lelkowo</w:t>
      </w:r>
    </w:p>
    <w:p w14:paraId="3444AA17" w14:textId="77777777" w:rsidR="00E8759B" w:rsidRPr="00AC4972" w:rsidRDefault="00E8759B" w:rsidP="00530374">
      <w:pPr>
        <w:spacing w:after="8" w:line="276" w:lineRule="auto"/>
        <w:ind w:left="284" w:right="3572"/>
        <w:rPr>
          <w:rFonts w:ascii="Times New Roman" w:hAnsi="Times New Roman"/>
          <w:sz w:val="22"/>
          <w:szCs w:val="22"/>
        </w:rPr>
      </w:pPr>
      <w:r w:rsidRPr="00AC4972">
        <w:rPr>
          <w:rFonts w:ascii="Times New Roman" w:hAnsi="Times New Roman"/>
          <w:sz w:val="22"/>
          <w:szCs w:val="22"/>
        </w:rPr>
        <w:t>Lelkowo 21, 14-521 Lelkowo  NIP: 582-15-60-961 REGON 170747980, nr telefonu: +(48) 55 2304130</w:t>
      </w:r>
    </w:p>
    <w:p w14:paraId="493DF638" w14:textId="77777777" w:rsidR="00E8759B" w:rsidRPr="00AC4972" w:rsidRDefault="00E8759B" w:rsidP="00530374">
      <w:pPr>
        <w:spacing w:after="8" w:line="276" w:lineRule="auto"/>
        <w:ind w:left="426" w:hanging="142"/>
        <w:rPr>
          <w:rFonts w:ascii="Times New Roman" w:hAnsi="Times New Roman"/>
          <w:sz w:val="22"/>
          <w:szCs w:val="22"/>
        </w:rPr>
      </w:pPr>
      <w:r w:rsidRPr="00AC4972">
        <w:rPr>
          <w:rFonts w:ascii="Times New Roman" w:hAnsi="Times New Roman"/>
          <w:sz w:val="22"/>
          <w:szCs w:val="22"/>
        </w:rPr>
        <w:t xml:space="preserve">Adres poczty elektronicznej: </w:t>
      </w:r>
      <w:r w:rsidRPr="00AC4972">
        <w:rPr>
          <w:rFonts w:ascii="Times New Roman" w:hAnsi="Times New Roman"/>
          <w:color w:val="0070C0"/>
          <w:sz w:val="22"/>
          <w:szCs w:val="22"/>
          <w:u w:val="single" w:color="0070C0"/>
        </w:rPr>
        <w:t>zamowienia@uglelkowo.pl</w:t>
      </w:r>
      <w:r w:rsidRPr="00AC4972">
        <w:rPr>
          <w:rFonts w:ascii="Times New Roman" w:hAnsi="Times New Roman"/>
          <w:color w:val="0070C0"/>
          <w:sz w:val="22"/>
          <w:szCs w:val="22"/>
        </w:rPr>
        <w:t xml:space="preserve"> </w:t>
      </w:r>
    </w:p>
    <w:p w14:paraId="691B8F38" w14:textId="77777777" w:rsidR="00E8759B" w:rsidRPr="00AC4972" w:rsidRDefault="00E8759B" w:rsidP="00530374">
      <w:pPr>
        <w:spacing w:after="5" w:line="276" w:lineRule="auto"/>
        <w:ind w:left="284" w:right="31"/>
        <w:rPr>
          <w:rFonts w:ascii="Times New Roman" w:hAnsi="Times New Roman"/>
          <w:sz w:val="22"/>
          <w:szCs w:val="22"/>
        </w:rPr>
      </w:pPr>
      <w:r w:rsidRPr="00AC4972">
        <w:rPr>
          <w:rFonts w:ascii="Times New Roman" w:hAnsi="Times New Roman"/>
          <w:sz w:val="22"/>
          <w:szCs w:val="22"/>
        </w:rPr>
        <w:t>Strona internetowa Zamawiającego: https://lelkowo.warmia.mazury.pl/</w:t>
      </w:r>
    </w:p>
    <w:p w14:paraId="61523F1E" w14:textId="77777777" w:rsidR="00E8759B" w:rsidRPr="00AC4972" w:rsidRDefault="00E8759B" w:rsidP="00530374">
      <w:pPr>
        <w:spacing w:after="44" w:line="276" w:lineRule="auto"/>
        <w:ind w:left="284"/>
        <w:rPr>
          <w:rFonts w:ascii="Times New Roman" w:hAnsi="Times New Roman"/>
          <w:sz w:val="22"/>
          <w:szCs w:val="22"/>
        </w:rPr>
      </w:pPr>
      <w:r w:rsidRPr="00AC4972">
        <w:rPr>
          <w:rFonts w:ascii="Times New Roman" w:hAnsi="Times New Roman"/>
          <w:sz w:val="22"/>
          <w:szCs w:val="22"/>
        </w:rPr>
        <w:t xml:space="preserve">Adres strony internetowej BIP: </w:t>
      </w:r>
      <w:r w:rsidRPr="00AC4972">
        <w:rPr>
          <w:rFonts w:ascii="Times New Roman" w:hAnsi="Times New Roman"/>
          <w:color w:val="C00000"/>
          <w:sz w:val="22"/>
          <w:szCs w:val="22"/>
          <w:u w:val="single" w:color="C00000"/>
        </w:rPr>
        <w:t>https://biplelkowo.warmia.mazury.pl/</w:t>
      </w:r>
    </w:p>
    <w:p w14:paraId="516D1DE4" w14:textId="77777777" w:rsidR="00065185" w:rsidRPr="00AC4972" w:rsidRDefault="00065185" w:rsidP="0077387A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45E1AC0" w14:textId="7E90B1BF" w:rsidR="0077387A" w:rsidRPr="00AC4972" w:rsidRDefault="0077387A" w:rsidP="0077387A">
      <w:pPr>
        <w:pStyle w:val="Bezodstpw"/>
        <w:spacing w:line="276" w:lineRule="auto"/>
        <w:ind w:left="0" w:firstLine="0"/>
        <w:jc w:val="center"/>
        <w:rPr>
          <w:b/>
          <w:bCs/>
          <w:sz w:val="22"/>
        </w:rPr>
      </w:pPr>
      <w:r w:rsidRPr="00AC4972">
        <w:rPr>
          <w:b/>
          <w:bCs/>
          <w:sz w:val="22"/>
        </w:rPr>
        <w:t>Wykazu doświadczenia wykonawcy</w:t>
      </w:r>
    </w:p>
    <w:p w14:paraId="6DBDE6EA" w14:textId="49438F4A" w:rsidR="0077387A" w:rsidRPr="00AC4972" w:rsidRDefault="0077387A" w:rsidP="0077387A">
      <w:pPr>
        <w:pStyle w:val="Bezodstpw"/>
        <w:spacing w:line="276" w:lineRule="auto"/>
        <w:ind w:left="0" w:firstLine="0"/>
        <w:jc w:val="center"/>
        <w:rPr>
          <w:i/>
          <w:iCs/>
          <w:sz w:val="22"/>
        </w:rPr>
      </w:pPr>
      <w:r w:rsidRPr="00AC4972">
        <w:rPr>
          <w:i/>
          <w:iCs/>
          <w:sz w:val="22"/>
        </w:rPr>
        <w:t>Dot. postępowania pod nazwą usługa rozbiórki istniejącego budynku magazynowo- garażowego w Lelkowie na działce nr  284/5, obręb Lelkowo w formule wynagrodzenia pieniężnego z przejęciem materiałów z odzysku”</w:t>
      </w:r>
    </w:p>
    <w:p w14:paraId="10DC9BB3" w14:textId="77777777" w:rsidR="0077387A" w:rsidRPr="00AC4972" w:rsidRDefault="0077387A" w:rsidP="000423C9">
      <w:pPr>
        <w:pStyle w:val="Bezodstpw"/>
        <w:spacing w:line="276" w:lineRule="auto"/>
        <w:ind w:left="0" w:firstLine="0"/>
        <w:rPr>
          <w:sz w:val="22"/>
        </w:rPr>
      </w:pPr>
    </w:p>
    <w:p w14:paraId="4BDFEEE3" w14:textId="77777777" w:rsidR="000423C9" w:rsidRPr="00AC4972" w:rsidRDefault="000423C9" w:rsidP="000423C9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AC4972">
        <w:rPr>
          <w:rFonts w:ascii="Times New Roman" w:hAnsi="Times New Roman"/>
          <w:b/>
          <w:sz w:val="22"/>
          <w:szCs w:val="22"/>
          <w:u w:val="single"/>
        </w:rPr>
        <w:t>WYKONAWCA:</w:t>
      </w:r>
    </w:p>
    <w:p w14:paraId="68DC4850" w14:textId="6D87DA7F" w:rsidR="000423C9" w:rsidRPr="00AC4972" w:rsidRDefault="000423C9" w:rsidP="000423C9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C4972"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65CF1AB3" w14:textId="0FD61DF2" w:rsidR="000423C9" w:rsidRPr="00AC4972" w:rsidRDefault="000423C9" w:rsidP="000423C9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C4972"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18EFB0AF" w14:textId="77777777" w:rsidR="000423C9" w:rsidRPr="00AC4972" w:rsidRDefault="000423C9" w:rsidP="000423C9">
      <w:pPr>
        <w:spacing w:line="276" w:lineRule="auto"/>
        <w:ind w:right="4528"/>
        <w:jc w:val="center"/>
        <w:rPr>
          <w:rFonts w:ascii="Times New Roman" w:hAnsi="Times New Roman"/>
          <w:i/>
          <w:sz w:val="22"/>
          <w:szCs w:val="22"/>
        </w:rPr>
      </w:pPr>
      <w:r w:rsidRPr="00AC4972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3E59E957" w14:textId="77777777" w:rsidR="000423C9" w:rsidRPr="00AC4972" w:rsidRDefault="000423C9" w:rsidP="000423C9">
      <w:pPr>
        <w:spacing w:line="276" w:lineRule="auto"/>
        <w:rPr>
          <w:rFonts w:ascii="Times New Roman" w:hAnsi="Times New Roman"/>
          <w:b/>
          <w:bCs/>
          <w:sz w:val="22"/>
          <w:szCs w:val="22"/>
          <w:u w:val="single"/>
        </w:rPr>
      </w:pPr>
      <w:r w:rsidRPr="00AC4972">
        <w:rPr>
          <w:rFonts w:ascii="Times New Roman" w:hAnsi="Times New Roman"/>
          <w:b/>
          <w:bCs/>
          <w:sz w:val="22"/>
          <w:szCs w:val="22"/>
          <w:u w:val="single"/>
        </w:rPr>
        <w:t>reprezentowany przez:</w:t>
      </w:r>
    </w:p>
    <w:p w14:paraId="1A597830" w14:textId="6844CE01" w:rsidR="000423C9" w:rsidRPr="00AC4972" w:rsidRDefault="000423C9" w:rsidP="000423C9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C4972"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75648B26" w14:textId="329FF034" w:rsidR="000423C9" w:rsidRPr="00AC4972" w:rsidRDefault="000423C9" w:rsidP="000423C9">
      <w:pPr>
        <w:spacing w:line="276" w:lineRule="auto"/>
        <w:ind w:right="4244"/>
        <w:rPr>
          <w:rFonts w:ascii="Times New Roman" w:hAnsi="Times New Roman"/>
          <w:sz w:val="22"/>
          <w:szCs w:val="22"/>
        </w:rPr>
      </w:pPr>
      <w:r w:rsidRPr="00AC4972">
        <w:rPr>
          <w:rFonts w:ascii="Times New Roman" w:hAnsi="Times New Roman"/>
          <w:sz w:val="22"/>
          <w:szCs w:val="22"/>
        </w:rPr>
        <w:t>…………………………………………………..…..</w:t>
      </w:r>
    </w:p>
    <w:p w14:paraId="423608E1" w14:textId="02DF6BA3" w:rsidR="003C6589" w:rsidRPr="00AC4972" w:rsidRDefault="000423C9" w:rsidP="00AC4972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AC4972">
        <w:rPr>
          <w:rFonts w:ascii="Times New Roman" w:hAnsi="Times New Roman"/>
          <w:i/>
          <w:sz w:val="22"/>
          <w:szCs w:val="22"/>
        </w:rPr>
        <w:t xml:space="preserve"> (imię, nazwisko, stanowisko/podstawa do reprezentacji)</w:t>
      </w:r>
    </w:p>
    <w:p w14:paraId="12FA763A" w14:textId="4DD09EB1" w:rsidR="0077387A" w:rsidRPr="00AC4972" w:rsidRDefault="0077387A" w:rsidP="00CB24BD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AC4972">
        <w:rPr>
          <w:rFonts w:ascii="Times New Roman" w:hAnsi="Times New Roman"/>
          <w:b/>
          <w:sz w:val="22"/>
          <w:szCs w:val="22"/>
        </w:rPr>
        <w:t xml:space="preserve">Wykaz Wykonanych Robót Rozbiórkowych </w:t>
      </w:r>
    </w:p>
    <w:p w14:paraId="524E2B03" w14:textId="77777777" w:rsidR="0077387A" w:rsidRPr="00AC4972" w:rsidRDefault="0077387A" w:rsidP="00CB24BD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5EF92A7" w14:textId="619731A6" w:rsidR="0077387A" w:rsidRPr="00AC4972" w:rsidRDefault="0077387A" w:rsidP="0077387A">
      <w:pPr>
        <w:spacing w:line="276" w:lineRule="auto"/>
        <w:rPr>
          <w:rFonts w:ascii="Times New Roman" w:hAnsi="Times New Roman"/>
          <w:bCs/>
          <w:sz w:val="22"/>
          <w:szCs w:val="22"/>
        </w:rPr>
      </w:pPr>
      <w:r w:rsidRPr="00AC4972">
        <w:rPr>
          <w:rFonts w:ascii="Times New Roman" w:hAnsi="Times New Roman"/>
          <w:bCs/>
          <w:sz w:val="22"/>
          <w:szCs w:val="22"/>
        </w:rPr>
        <w:t xml:space="preserve">Oświadczam, ze w okresie ostatnich 5 lat przed terminem składania ofert wykonałem następujące prace rozbiórkowe </w:t>
      </w:r>
    </w:p>
    <w:p w14:paraId="1B7DADDE" w14:textId="77777777" w:rsidR="0077387A" w:rsidRPr="00AC4972" w:rsidRDefault="0077387A" w:rsidP="00AC4972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29"/>
        <w:gridCol w:w="1432"/>
        <w:gridCol w:w="2380"/>
        <w:gridCol w:w="1340"/>
        <w:gridCol w:w="1311"/>
      </w:tblGrid>
      <w:tr w:rsidR="0077387A" w:rsidRPr="00AC4972" w14:paraId="2250A387" w14:textId="77777777" w:rsidTr="0077387A">
        <w:tc>
          <w:tcPr>
            <w:tcW w:w="562" w:type="dxa"/>
          </w:tcPr>
          <w:p w14:paraId="00B95213" w14:textId="1C77CEED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4972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2029" w:type="dxa"/>
          </w:tcPr>
          <w:p w14:paraId="608E59AD" w14:textId="25BF2D3C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4972">
              <w:rPr>
                <w:rFonts w:ascii="Times New Roman" w:hAnsi="Times New Roman"/>
                <w:b/>
                <w:sz w:val="22"/>
                <w:szCs w:val="22"/>
              </w:rPr>
              <w:t>Nazwa i zakres wykonanych robót</w:t>
            </w:r>
          </w:p>
        </w:tc>
        <w:tc>
          <w:tcPr>
            <w:tcW w:w="1432" w:type="dxa"/>
          </w:tcPr>
          <w:p w14:paraId="50132A37" w14:textId="5AA4FC4C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4972">
              <w:rPr>
                <w:rFonts w:ascii="Times New Roman" w:hAnsi="Times New Roman"/>
                <w:b/>
                <w:sz w:val="22"/>
                <w:szCs w:val="22"/>
              </w:rPr>
              <w:t>Lokalizacja robót</w:t>
            </w:r>
          </w:p>
        </w:tc>
        <w:tc>
          <w:tcPr>
            <w:tcW w:w="2380" w:type="dxa"/>
          </w:tcPr>
          <w:p w14:paraId="0A476E0E" w14:textId="6B9F04F2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4972">
              <w:rPr>
                <w:rFonts w:ascii="Times New Roman" w:hAnsi="Times New Roman"/>
                <w:b/>
                <w:sz w:val="22"/>
                <w:szCs w:val="22"/>
              </w:rPr>
              <w:t>Zamawiający/Inwestor</w:t>
            </w:r>
          </w:p>
        </w:tc>
        <w:tc>
          <w:tcPr>
            <w:tcW w:w="1340" w:type="dxa"/>
          </w:tcPr>
          <w:p w14:paraId="079490FD" w14:textId="77777777" w:rsidR="0077387A" w:rsidRPr="00AC4972" w:rsidRDefault="0077387A" w:rsidP="007738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4972">
              <w:rPr>
                <w:rFonts w:ascii="Times New Roman" w:hAnsi="Times New Roman"/>
                <w:b/>
                <w:sz w:val="22"/>
                <w:szCs w:val="22"/>
              </w:rPr>
              <w:t>Termin realizacji</w:t>
            </w:r>
          </w:p>
          <w:p w14:paraId="7155BC0A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11" w:type="dxa"/>
          </w:tcPr>
          <w:p w14:paraId="011BCB3D" w14:textId="6C2DC04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4972">
              <w:rPr>
                <w:rFonts w:ascii="Times New Roman" w:hAnsi="Times New Roman"/>
                <w:b/>
                <w:sz w:val="22"/>
                <w:szCs w:val="22"/>
              </w:rPr>
              <w:t>Wartość robót brutto</w:t>
            </w:r>
          </w:p>
        </w:tc>
      </w:tr>
      <w:tr w:rsidR="0077387A" w:rsidRPr="00AC4972" w14:paraId="7D4EB4AE" w14:textId="77777777" w:rsidTr="0077387A">
        <w:tc>
          <w:tcPr>
            <w:tcW w:w="562" w:type="dxa"/>
          </w:tcPr>
          <w:p w14:paraId="0A9E26A6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9" w:type="dxa"/>
          </w:tcPr>
          <w:p w14:paraId="703D5A8C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7CC7A3CE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80" w:type="dxa"/>
          </w:tcPr>
          <w:p w14:paraId="11E4107F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755998F2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11" w:type="dxa"/>
          </w:tcPr>
          <w:p w14:paraId="094D80B1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387A" w:rsidRPr="00AC4972" w14:paraId="4FDC6AC5" w14:textId="77777777" w:rsidTr="0077387A">
        <w:tc>
          <w:tcPr>
            <w:tcW w:w="562" w:type="dxa"/>
          </w:tcPr>
          <w:p w14:paraId="4F7661C2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9" w:type="dxa"/>
          </w:tcPr>
          <w:p w14:paraId="0B9134B5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5C9FC670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80" w:type="dxa"/>
          </w:tcPr>
          <w:p w14:paraId="788CA9D9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475CF101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11" w:type="dxa"/>
          </w:tcPr>
          <w:p w14:paraId="539680EA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387A" w:rsidRPr="00AC4972" w14:paraId="4E6E3B48" w14:textId="77777777" w:rsidTr="0077387A">
        <w:tc>
          <w:tcPr>
            <w:tcW w:w="562" w:type="dxa"/>
          </w:tcPr>
          <w:p w14:paraId="55F8F8A2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9" w:type="dxa"/>
          </w:tcPr>
          <w:p w14:paraId="4B673C5D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14:paraId="528389A3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80" w:type="dxa"/>
          </w:tcPr>
          <w:p w14:paraId="1B44017E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1AF9F8FF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11" w:type="dxa"/>
          </w:tcPr>
          <w:p w14:paraId="02D20749" w14:textId="77777777" w:rsidR="0077387A" w:rsidRPr="00AC4972" w:rsidRDefault="0077387A" w:rsidP="00CB24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F091913" w14:textId="77777777" w:rsidR="0077387A" w:rsidRPr="00AC4972" w:rsidRDefault="0077387A" w:rsidP="00AC4972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3B07DA60" w14:textId="55178894" w:rsidR="0077387A" w:rsidRPr="0077387A" w:rsidRDefault="0077387A" w:rsidP="0077387A">
      <w:pP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77387A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OŚWIADCZENIE</w:t>
      </w:r>
    </w:p>
    <w:p w14:paraId="48B8C3D7" w14:textId="77777777" w:rsidR="00AC4972" w:rsidRPr="00AC4972" w:rsidRDefault="0077387A" w:rsidP="0077387A">
      <w:pPr>
        <w:pStyle w:val="Akapitzlist"/>
        <w:numPr>
          <w:ilvl w:val="0"/>
          <w:numId w:val="1"/>
        </w:numPr>
        <w:ind w:left="284" w:hanging="284"/>
        <w:rPr>
          <w:rFonts w:ascii="Times New Roman" w:eastAsia="Times New Roman" w:hAnsi="Times New Roman"/>
          <w:sz w:val="22"/>
          <w:szCs w:val="22"/>
          <w:lang w:eastAsia="pl-PL"/>
        </w:rPr>
      </w:pPr>
      <w:r w:rsidRPr="00AC4972">
        <w:rPr>
          <w:rFonts w:ascii="Times New Roman" w:eastAsia="Times New Roman" w:hAnsi="Times New Roman"/>
          <w:sz w:val="22"/>
          <w:szCs w:val="22"/>
          <w:lang w:eastAsia="pl-PL"/>
        </w:rPr>
        <w:t>Oświadczam, że wskazane powyżej roboty zostały wykonane należycie oraz zgodnie z obowiązującymi przepisami i zasadami wiedzy technicznej.</w:t>
      </w:r>
    </w:p>
    <w:p w14:paraId="1C930B0D" w14:textId="3B9B1D1D" w:rsidR="0077387A" w:rsidRPr="00AC4972" w:rsidRDefault="0077387A" w:rsidP="0077387A">
      <w:pPr>
        <w:pStyle w:val="Akapitzlist"/>
        <w:numPr>
          <w:ilvl w:val="0"/>
          <w:numId w:val="1"/>
        </w:numPr>
        <w:ind w:left="284" w:hanging="284"/>
        <w:rPr>
          <w:rFonts w:ascii="Times New Roman" w:eastAsia="Times New Roman" w:hAnsi="Times New Roman"/>
          <w:sz w:val="22"/>
          <w:szCs w:val="22"/>
          <w:lang w:eastAsia="pl-PL"/>
        </w:rPr>
      </w:pPr>
      <w:r w:rsidRPr="00AC4972">
        <w:rPr>
          <w:rFonts w:ascii="Times New Roman" w:eastAsia="Times New Roman" w:hAnsi="Times New Roman"/>
          <w:sz w:val="22"/>
          <w:szCs w:val="22"/>
          <w:lang w:eastAsia="pl-PL"/>
        </w:rPr>
        <w:t>Do niniejszego wykazu załączam dokumenty potwierdzające należyte wykonanie wskazanych robót, w szczególności:</w:t>
      </w:r>
    </w:p>
    <w:p w14:paraId="37793B39" w14:textId="77777777" w:rsidR="00AC4972" w:rsidRPr="00AC4972" w:rsidRDefault="0077387A" w:rsidP="0077387A">
      <w:pPr>
        <w:pStyle w:val="Akapitzlist"/>
        <w:numPr>
          <w:ilvl w:val="0"/>
          <w:numId w:val="2"/>
        </w:numPr>
        <w:rPr>
          <w:rFonts w:ascii="Times New Roman" w:eastAsia="Times New Roman" w:hAnsi="Times New Roman"/>
          <w:sz w:val="22"/>
          <w:szCs w:val="22"/>
          <w:lang w:eastAsia="pl-PL"/>
        </w:rPr>
      </w:pPr>
      <w:r w:rsidRPr="00AC4972">
        <w:rPr>
          <w:rFonts w:ascii="Times New Roman" w:eastAsia="Times New Roman" w:hAnsi="Times New Roman"/>
          <w:sz w:val="22"/>
          <w:szCs w:val="22"/>
          <w:lang w:eastAsia="pl-PL"/>
        </w:rPr>
        <w:t>referencje,</w:t>
      </w:r>
    </w:p>
    <w:p w14:paraId="7E7B7C6D" w14:textId="77777777" w:rsidR="00AC4972" w:rsidRPr="00AC4972" w:rsidRDefault="0077387A" w:rsidP="0077387A">
      <w:pPr>
        <w:pStyle w:val="Akapitzlist"/>
        <w:numPr>
          <w:ilvl w:val="0"/>
          <w:numId w:val="2"/>
        </w:numPr>
        <w:rPr>
          <w:rFonts w:ascii="Times New Roman" w:eastAsia="Times New Roman" w:hAnsi="Times New Roman"/>
          <w:sz w:val="22"/>
          <w:szCs w:val="22"/>
          <w:lang w:eastAsia="pl-PL"/>
        </w:rPr>
      </w:pPr>
      <w:r w:rsidRPr="00AC4972">
        <w:rPr>
          <w:rFonts w:ascii="Times New Roman" w:eastAsia="Times New Roman" w:hAnsi="Times New Roman"/>
          <w:sz w:val="22"/>
          <w:szCs w:val="22"/>
          <w:lang w:eastAsia="pl-PL"/>
        </w:rPr>
        <w:t>protokoły odbioru,</w:t>
      </w:r>
    </w:p>
    <w:p w14:paraId="2B1F09D3" w14:textId="77777777" w:rsidR="00AC4972" w:rsidRPr="00AC4972" w:rsidRDefault="0077387A" w:rsidP="0077387A">
      <w:pPr>
        <w:pStyle w:val="Akapitzlist"/>
        <w:numPr>
          <w:ilvl w:val="0"/>
          <w:numId w:val="2"/>
        </w:numPr>
        <w:rPr>
          <w:rFonts w:ascii="Times New Roman" w:eastAsia="Times New Roman" w:hAnsi="Times New Roman"/>
          <w:sz w:val="22"/>
          <w:szCs w:val="22"/>
          <w:lang w:eastAsia="pl-PL"/>
        </w:rPr>
      </w:pPr>
      <w:r w:rsidRPr="00AC4972">
        <w:rPr>
          <w:rFonts w:ascii="Times New Roman" w:eastAsia="Times New Roman" w:hAnsi="Times New Roman"/>
          <w:sz w:val="22"/>
          <w:szCs w:val="22"/>
          <w:lang w:eastAsia="pl-PL"/>
        </w:rPr>
        <w:t>poświadczenia wykonania robót,</w:t>
      </w:r>
    </w:p>
    <w:p w14:paraId="0618A8A5" w14:textId="10125A4E" w:rsidR="0077387A" w:rsidRPr="00AC4972" w:rsidRDefault="0077387A" w:rsidP="0077387A">
      <w:pPr>
        <w:pStyle w:val="Akapitzlist"/>
        <w:numPr>
          <w:ilvl w:val="0"/>
          <w:numId w:val="2"/>
        </w:numPr>
        <w:rPr>
          <w:rFonts w:ascii="Times New Roman" w:eastAsia="Times New Roman" w:hAnsi="Times New Roman"/>
          <w:sz w:val="22"/>
          <w:szCs w:val="22"/>
          <w:lang w:eastAsia="pl-PL"/>
        </w:rPr>
      </w:pPr>
      <w:r w:rsidRPr="00AC4972">
        <w:rPr>
          <w:rFonts w:ascii="Times New Roman" w:eastAsia="Times New Roman" w:hAnsi="Times New Roman"/>
          <w:sz w:val="22"/>
          <w:szCs w:val="22"/>
          <w:lang w:eastAsia="pl-PL"/>
        </w:rPr>
        <w:t>inne dokumenty potwierdzające doświadczenie.</w:t>
      </w:r>
    </w:p>
    <w:p w14:paraId="452B853B" w14:textId="77777777" w:rsidR="000B5B8A" w:rsidRPr="00AC4972" w:rsidRDefault="000B5B8A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32B0B72" w14:textId="77777777" w:rsidR="00D02E21" w:rsidRPr="00AC4972" w:rsidRDefault="00D02E21" w:rsidP="00AC4972">
      <w:pPr>
        <w:ind w:right="-993"/>
        <w:rPr>
          <w:rFonts w:ascii="Times New Roman" w:hAnsi="Times New Roman"/>
          <w:sz w:val="22"/>
          <w:szCs w:val="22"/>
        </w:rPr>
      </w:pPr>
      <w:r w:rsidRPr="00AC4972">
        <w:rPr>
          <w:rFonts w:ascii="Times New Roman" w:hAnsi="Times New Roman"/>
          <w:sz w:val="22"/>
          <w:szCs w:val="22"/>
        </w:rPr>
        <w:tab/>
      </w:r>
    </w:p>
    <w:p w14:paraId="55631C42" w14:textId="77777777" w:rsidR="00D02E21" w:rsidRPr="00AC4972" w:rsidRDefault="00D02E21" w:rsidP="00D02E21">
      <w:pPr>
        <w:ind w:right="-993"/>
        <w:jc w:val="center"/>
        <w:rPr>
          <w:rFonts w:ascii="Times New Roman" w:hAnsi="Times New Roman"/>
          <w:sz w:val="22"/>
          <w:szCs w:val="22"/>
        </w:rPr>
      </w:pPr>
      <w:r w:rsidRPr="00AC497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…….........................................................................</w:t>
      </w:r>
    </w:p>
    <w:p w14:paraId="563FF5F4" w14:textId="77777777" w:rsidR="00D02E21" w:rsidRPr="00AC4972" w:rsidRDefault="00D02E21" w:rsidP="00D02E21">
      <w:pPr>
        <w:ind w:left="4956"/>
        <w:jc w:val="right"/>
        <w:rPr>
          <w:rFonts w:ascii="Times New Roman" w:hAnsi="Times New Roman"/>
          <w:sz w:val="22"/>
          <w:szCs w:val="22"/>
        </w:rPr>
      </w:pPr>
      <w:r w:rsidRPr="00AC4972">
        <w:rPr>
          <w:rFonts w:ascii="Times New Roman" w:hAnsi="Times New Roman"/>
          <w:sz w:val="22"/>
          <w:szCs w:val="22"/>
        </w:rPr>
        <w:t>pieczątka oraz podpis wykonawcy</w:t>
      </w:r>
    </w:p>
    <w:p w14:paraId="6ECB73A5" w14:textId="77777777" w:rsidR="00D02E21" w:rsidRPr="00AC4972" w:rsidRDefault="00D02E21" w:rsidP="00D02E21">
      <w:pPr>
        <w:ind w:left="4956"/>
        <w:jc w:val="right"/>
        <w:rPr>
          <w:rFonts w:ascii="Times New Roman" w:hAnsi="Times New Roman"/>
          <w:sz w:val="22"/>
          <w:szCs w:val="22"/>
        </w:rPr>
      </w:pPr>
      <w:r w:rsidRPr="00AC4972">
        <w:rPr>
          <w:rFonts w:ascii="Times New Roman" w:hAnsi="Times New Roman"/>
          <w:sz w:val="22"/>
          <w:szCs w:val="22"/>
        </w:rPr>
        <w:t>lub osoby upoważnionej</w:t>
      </w:r>
    </w:p>
    <w:p w14:paraId="149024B1" w14:textId="77777777" w:rsidR="00CB24BD" w:rsidRPr="00AC4972" w:rsidRDefault="00CB24BD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CB24BD" w:rsidRPr="00AC4972" w:rsidSect="00E35647">
      <w:head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2F345" w14:textId="77777777" w:rsidR="00444A01" w:rsidRDefault="00444A01" w:rsidP="00AF0EDA">
      <w:r>
        <w:separator/>
      </w:r>
    </w:p>
  </w:endnote>
  <w:endnote w:type="continuationSeparator" w:id="0">
    <w:p w14:paraId="142D3990" w14:textId="77777777" w:rsidR="00444A01" w:rsidRDefault="00444A0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45BFD" w14:textId="77777777" w:rsidR="00444A01" w:rsidRDefault="00444A01" w:rsidP="00AF0EDA">
      <w:r>
        <w:separator/>
      </w:r>
    </w:p>
  </w:footnote>
  <w:footnote w:type="continuationSeparator" w:id="0">
    <w:p w14:paraId="4D00A54D" w14:textId="77777777" w:rsidR="00444A01" w:rsidRDefault="00444A0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2DE2" w14:textId="77777777" w:rsidR="003C6589" w:rsidRDefault="003C6589" w:rsidP="003C6589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126D78C" w14:textId="77777777" w:rsidR="003C6589" w:rsidRPr="002A2EB4" w:rsidRDefault="003C6589" w:rsidP="003C6589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42F52"/>
    <w:multiLevelType w:val="hybridMultilevel"/>
    <w:tmpl w:val="42BA2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C34D5"/>
    <w:multiLevelType w:val="hybridMultilevel"/>
    <w:tmpl w:val="63646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456821">
    <w:abstractNumId w:val="1"/>
  </w:num>
  <w:num w:numId="2" w16cid:durableId="120864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65185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4B87"/>
    <w:rsid w:val="002152B1"/>
    <w:rsid w:val="0023534F"/>
    <w:rsid w:val="002411D5"/>
    <w:rsid w:val="0024214D"/>
    <w:rsid w:val="00243D6D"/>
    <w:rsid w:val="00266A8C"/>
    <w:rsid w:val="00271A6B"/>
    <w:rsid w:val="002769AC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834EA"/>
    <w:rsid w:val="00392C93"/>
    <w:rsid w:val="003A5D9C"/>
    <w:rsid w:val="003B570A"/>
    <w:rsid w:val="003B5B75"/>
    <w:rsid w:val="003C28AB"/>
    <w:rsid w:val="003C49D6"/>
    <w:rsid w:val="003C6589"/>
    <w:rsid w:val="003D3201"/>
    <w:rsid w:val="003E1A0F"/>
    <w:rsid w:val="004130BE"/>
    <w:rsid w:val="00413F85"/>
    <w:rsid w:val="0041760E"/>
    <w:rsid w:val="00421E6F"/>
    <w:rsid w:val="00426790"/>
    <w:rsid w:val="004327F7"/>
    <w:rsid w:val="0043442D"/>
    <w:rsid w:val="00440270"/>
    <w:rsid w:val="00444A01"/>
    <w:rsid w:val="00446D21"/>
    <w:rsid w:val="004619D8"/>
    <w:rsid w:val="00471D41"/>
    <w:rsid w:val="0047754D"/>
    <w:rsid w:val="0048351A"/>
    <w:rsid w:val="004A4803"/>
    <w:rsid w:val="004B4FFB"/>
    <w:rsid w:val="004C3BA2"/>
    <w:rsid w:val="004E596D"/>
    <w:rsid w:val="004F7FF7"/>
    <w:rsid w:val="0050600D"/>
    <w:rsid w:val="00530374"/>
    <w:rsid w:val="0054552C"/>
    <w:rsid w:val="0054654D"/>
    <w:rsid w:val="00551E3F"/>
    <w:rsid w:val="0057369A"/>
    <w:rsid w:val="00596E85"/>
    <w:rsid w:val="005A04FC"/>
    <w:rsid w:val="005B0E1B"/>
    <w:rsid w:val="005B596B"/>
    <w:rsid w:val="005B7EFA"/>
    <w:rsid w:val="005C7F09"/>
    <w:rsid w:val="005F6A08"/>
    <w:rsid w:val="0060690A"/>
    <w:rsid w:val="00606A74"/>
    <w:rsid w:val="006322BF"/>
    <w:rsid w:val="006362EC"/>
    <w:rsid w:val="00654C48"/>
    <w:rsid w:val="006825ED"/>
    <w:rsid w:val="006841C9"/>
    <w:rsid w:val="006A468E"/>
    <w:rsid w:val="006C1408"/>
    <w:rsid w:val="006C3074"/>
    <w:rsid w:val="006D3457"/>
    <w:rsid w:val="006E3C07"/>
    <w:rsid w:val="006F04FC"/>
    <w:rsid w:val="006F2568"/>
    <w:rsid w:val="006F4CE5"/>
    <w:rsid w:val="0070111E"/>
    <w:rsid w:val="0070663E"/>
    <w:rsid w:val="0072589E"/>
    <w:rsid w:val="00725B48"/>
    <w:rsid w:val="00730B35"/>
    <w:rsid w:val="00731728"/>
    <w:rsid w:val="0075371D"/>
    <w:rsid w:val="00753CFE"/>
    <w:rsid w:val="007549FE"/>
    <w:rsid w:val="00761C79"/>
    <w:rsid w:val="00763473"/>
    <w:rsid w:val="0077387A"/>
    <w:rsid w:val="007804B7"/>
    <w:rsid w:val="00792285"/>
    <w:rsid w:val="00793068"/>
    <w:rsid w:val="007A1FD4"/>
    <w:rsid w:val="007C76F2"/>
    <w:rsid w:val="007D7A2E"/>
    <w:rsid w:val="007E6457"/>
    <w:rsid w:val="007F2DA9"/>
    <w:rsid w:val="00815174"/>
    <w:rsid w:val="00815CDA"/>
    <w:rsid w:val="0082651C"/>
    <w:rsid w:val="00866125"/>
    <w:rsid w:val="00867C1F"/>
    <w:rsid w:val="00871D11"/>
    <w:rsid w:val="00895A99"/>
    <w:rsid w:val="008C0027"/>
    <w:rsid w:val="008C1A37"/>
    <w:rsid w:val="008C6030"/>
    <w:rsid w:val="008D3491"/>
    <w:rsid w:val="008D66AC"/>
    <w:rsid w:val="008E7143"/>
    <w:rsid w:val="008F6E5B"/>
    <w:rsid w:val="00900D3A"/>
    <w:rsid w:val="00901152"/>
    <w:rsid w:val="009058F6"/>
    <w:rsid w:val="009175AE"/>
    <w:rsid w:val="009273EE"/>
    <w:rsid w:val="00931917"/>
    <w:rsid w:val="00941E78"/>
    <w:rsid w:val="00946B49"/>
    <w:rsid w:val="00972F9A"/>
    <w:rsid w:val="00985A9E"/>
    <w:rsid w:val="009A39CD"/>
    <w:rsid w:val="009B14D6"/>
    <w:rsid w:val="009B41A5"/>
    <w:rsid w:val="009C5AFF"/>
    <w:rsid w:val="00A1394D"/>
    <w:rsid w:val="00A25D0C"/>
    <w:rsid w:val="00A2692B"/>
    <w:rsid w:val="00A26B2D"/>
    <w:rsid w:val="00A31C82"/>
    <w:rsid w:val="00A3628A"/>
    <w:rsid w:val="00A417A5"/>
    <w:rsid w:val="00A44C77"/>
    <w:rsid w:val="00A77365"/>
    <w:rsid w:val="00A802EC"/>
    <w:rsid w:val="00A81D81"/>
    <w:rsid w:val="00A87391"/>
    <w:rsid w:val="00AA7056"/>
    <w:rsid w:val="00AB2667"/>
    <w:rsid w:val="00AC0236"/>
    <w:rsid w:val="00AC4972"/>
    <w:rsid w:val="00AD3C9F"/>
    <w:rsid w:val="00AE6E1E"/>
    <w:rsid w:val="00AF0EDA"/>
    <w:rsid w:val="00AF2EBE"/>
    <w:rsid w:val="00AF40A4"/>
    <w:rsid w:val="00B0710D"/>
    <w:rsid w:val="00B20E18"/>
    <w:rsid w:val="00B310F2"/>
    <w:rsid w:val="00B31581"/>
    <w:rsid w:val="00B3605D"/>
    <w:rsid w:val="00B467E6"/>
    <w:rsid w:val="00B83D8F"/>
    <w:rsid w:val="00B84595"/>
    <w:rsid w:val="00BA46F4"/>
    <w:rsid w:val="00BC46F6"/>
    <w:rsid w:val="00BD4ED5"/>
    <w:rsid w:val="00BD5B59"/>
    <w:rsid w:val="00BE3FC8"/>
    <w:rsid w:val="00BE6EC5"/>
    <w:rsid w:val="00BF515A"/>
    <w:rsid w:val="00C03120"/>
    <w:rsid w:val="00C04512"/>
    <w:rsid w:val="00C11BC9"/>
    <w:rsid w:val="00C54EDB"/>
    <w:rsid w:val="00C63B7C"/>
    <w:rsid w:val="00C91BD2"/>
    <w:rsid w:val="00C958B2"/>
    <w:rsid w:val="00CB0B1C"/>
    <w:rsid w:val="00CB24BD"/>
    <w:rsid w:val="00CC605F"/>
    <w:rsid w:val="00CD33AB"/>
    <w:rsid w:val="00CE687B"/>
    <w:rsid w:val="00D02E21"/>
    <w:rsid w:val="00D24824"/>
    <w:rsid w:val="00D25335"/>
    <w:rsid w:val="00D40C0A"/>
    <w:rsid w:val="00D4320F"/>
    <w:rsid w:val="00D654E3"/>
    <w:rsid w:val="00D66B83"/>
    <w:rsid w:val="00D87CA9"/>
    <w:rsid w:val="00DA1C12"/>
    <w:rsid w:val="00DA7B83"/>
    <w:rsid w:val="00DB7BD3"/>
    <w:rsid w:val="00DD55B2"/>
    <w:rsid w:val="00DE2515"/>
    <w:rsid w:val="00E001E5"/>
    <w:rsid w:val="00E01222"/>
    <w:rsid w:val="00E277DC"/>
    <w:rsid w:val="00E32C67"/>
    <w:rsid w:val="00E35647"/>
    <w:rsid w:val="00E47DDF"/>
    <w:rsid w:val="00E5052C"/>
    <w:rsid w:val="00E510A2"/>
    <w:rsid w:val="00E6236A"/>
    <w:rsid w:val="00E67A50"/>
    <w:rsid w:val="00E7079B"/>
    <w:rsid w:val="00E875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4573"/>
    <w:rsid w:val="00FB59C1"/>
    <w:rsid w:val="00FC2B2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14F4253D-CB1E-4AE9-9C90-F26BC7EF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D828E0-1D8D-4D7C-9D2D-8D6147BA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Wiesława Bronacka</cp:lastModifiedBy>
  <cp:revision>3</cp:revision>
  <cp:lastPrinted>2022-02-23T09:32:00Z</cp:lastPrinted>
  <dcterms:created xsi:type="dcterms:W3CDTF">2026-05-29T12:33:00Z</dcterms:created>
  <dcterms:modified xsi:type="dcterms:W3CDTF">2026-05-29T12:40:00Z</dcterms:modified>
</cp:coreProperties>
</file>